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77777777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e/ce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66BEB68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pravni odjel za obrazovanje, kulturu, </w:t>
      </w:r>
      <w:r w:rsidR="00352B3F">
        <w:rPr>
          <w:b/>
          <w:sz w:val="22"/>
          <w:szCs w:val="22"/>
          <w:lang w:val="hr-HR"/>
        </w:rPr>
        <w:t>š</w:t>
      </w:r>
      <w:r>
        <w:rPr>
          <w:b/>
          <w:sz w:val="22"/>
          <w:szCs w:val="22"/>
          <w:lang w:val="hr-HR"/>
        </w:rPr>
        <w:t>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000 KRAPINA</w:t>
      </w:r>
    </w:p>
    <w:p w14:paraId="7964D245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Magistratska 1,   (tel: 049/ 329 072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692E139F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1</w:t>
      </w:r>
      <w:r w:rsidR="00352B3F">
        <w:rPr>
          <w:b/>
          <w:sz w:val="22"/>
          <w:szCs w:val="22"/>
          <w:lang w:val="hr-HR"/>
        </w:rPr>
        <w:t>9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0</w:t>
      </w:r>
      <w:r>
        <w:rPr>
          <w:b/>
          <w:sz w:val="22"/>
          <w:szCs w:val="22"/>
          <w:lang w:val="hr-HR"/>
        </w:rPr>
        <w:t xml:space="preserve">. ak.g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333B3CDF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1</w:t>
      </w:r>
      <w:r w:rsidR="00352B3F">
        <w:rPr>
          <w:sz w:val="22"/>
          <w:szCs w:val="22"/>
          <w:lang w:val="hr-HR"/>
        </w:rPr>
        <w:t>9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>
        <w:rPr>
          <w:rFonts w:eastAsia="Times New Roman"/>
          <w:sz w:val="22"/>
          <w:szCs w:val="22"/>
          <w:lang w:val="hr-HR" w:eastAsia="x-none"/>
        </w:rPr>
        <w:t>.</w:t>
      </w: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uvjetima, kriterijima i postupku dodjele stipendija redovitim učenicima SŠ i studentima s područja KZŽ („Službeni glasnik Krapinsko-zagorske županije“, broj 28/16. i 32/17.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a_______________________________OIB _____________________,</w:t>
      </w:r>
    </w:p>
    <w:p w14:paraId="592E07C1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bookmarkStart w:id="0" w:name="_GoBack"/>
      <w:bookmarkEnd w:id="0"/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po zanimanju student/ica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352B3F"/>
    <w:rsid w:val="00355EFF"/>
    <w:rsid w:val="00381F5B"/>
    <w:rsid w:val="00807040"/>
    <w:rsid w:val="00B45D7B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6</cp:revision>
  <dcterms:created xsi:type="dcterms:W3CDTF">2018-10-23T07:24:00Z</dcterms:created>
  <dcterms:modified xsi:type="dcterms:W3CDTF">2019-10-28T11:00:00Z</dcterms:modified>
</cp:coreProperties>
</file>